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Guldzhan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Fikret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35790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biserova@icloud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Toni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2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Esi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8.2021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